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D5" w:rsidRPr="00E1204B" w:rsidRDefault="00A86ED5" w:rsidP="00A86ED5">
      <w:pPr>
        <w:pStyle w:val="Standard"/>
        <w:ind w:left="4320" w:firstLine="720"/>
        <w:rPr>
          <w:b/>
          <w:szCs w:val="24"/>
          <w:lang w:val="pl-PL"/>
        </w:rPr>
      </w:pPr>
      <w:r w:rsidRPr="00E1204B">
        <w:rPr>
          <w:b/>
          <w:szCs w:val="24"/>
          <w:lang w:val="pl-PL"/>
        </w:rPr>
        <w:t xml:space="preserve">Załącznik nr </w:t>
      </w:r>
      <w:r>
        <w:rPr>
          <w:b/>
          <w:szCs w:val="24"/>
          <w:lang w:val="pl-PL"/>
        </w:rPr>
        <w:t>1</w:t>
      </w:r>
      <w:r w:rsidRPr="00E1204B">
        <w:rPr>
          <w:b/>
          <w:szCs w:val="24"/>
          <w:lang w:val="pl-PL"/>
        </w:rPr>
        <w:t xml:space="preserve"> do Regulaminu </w:t>
      </w:r>
      <w:r w:rsidR="00B106DE">
        <w:rPr>
          <w:b/>
          <w:szCs w:val="24"/>
          <w:lang w:val="pl-PL"/>
        </w:rPr>
        <w:t>Przetargu</w:t>
      </w:r>
    </w:p>
    <w:p w:rsidR="00A86ED5" w:rsidRP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sz w:val="20"/>
          <w:szCs w:val="20"/>
          <w:lang w:bidi="ar-SA"/>
        </w:rPr>
        <w:t>……………………………</w:t>
      </w:r>
      <w:r w:rsidRPr="001223E0">
        <w:rPr>
          <w:rFonts w:asciiTheme="minorHAnsi" w:eastAsia="Calibri" w:hAnsiTheme="minorHAnsi" w:cs="Calibri"/>
          <w:bCs/>
          <w:sz w:val="20"/>
          <w:szCs w:val="20"/>
          <w:lang w:bidi="ar-SA"/>
        </w:rPr>
        <w:t>…………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.</w:t>
      </w:r>
      <w:r w:rsidRPr="001223E0">
        <w:rPr>
          <w:rFonts w:asciiTheme="minorHAnsi" w:eastAsia="Times New Roman" w:hAnsiTheme="minorHAnsi" w:cs="Calibri"/>
          <w:bCs/>
          <w:i/>
          <w:sz w:val="20"/>
          <w:szCs w:val="20"/>
          <w:lang w:bidi="ar-SA"/>
        </w:rPr>
        <w:t>………………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czytelna pieczęć</w:t>
      </w:r>
      <w:r w:rsidRPr="001223E0">
        <w:rPr>
          <w:rFonts w:asciiTheme="minorHAnsi" w:eastAsia="Times New Roman" w:hAnsiTheme="minorHAnsi" w:cs="Calibri"/>
          <w:b/>
          <w:sz w:val="20"/>
          <w:szCs w:val="20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Uczestnik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ourier New"/>
          <w:b/>
          <w:bCs/>
          <w:lang w:bidi="ar-SA"/>
        </w:rPr>
        <w:t>OFERTA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                                                                                                                        </w:t>
      </w:r>
    </w:p>
    <w:p w:rsidR="001223E0" w:rsidRPr="001223E0" w:rsidRDefault="001223E0" w:rsidP="001223E0">
      <w:pPr>
        <w:widowControl/>
        <w:jc w:val="right"/>
        <w:rPr>
          <w:rFonts w:asciiTheme="minorHAnsi" w:eastAsia="Times New Roman" w:hAnsiTheme="minorHAnsi" w:cs="Calibri"/>
          <w:b/>
          <w:bCs/>
          <w:lang w:bidi="ar-SA"/>
        </w:rPr>
      </w:pPr>
    </w:p>
    <w:p w:rsidR="001223E0" w:rsidRPr="001223E0" w:rsidRDefault="00223859" w:rsidP="001223E0">
      <w:pPr>
        <w:widowControl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Times New Roman" w:hAnsiTheme="minorHAnsi" w:cs="Calibri"/>
          <w:b/>
          <w:bCs/>
          <w:lang w:bidi="ar-SA"/>
        </w:rPr>
        <w:t>POLREGIO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sp</w:t>
      </w:r>
      <w:r>
        <w:rPr>
          <w:rFonts w:asciiTheme="minorHAnsi" w:eastAsia="Times New Roman" w:hAnsiTheme="minorHAnsi" w:cs="Calibri"/>
          <w:b/>
          <w:bCs/>
          <w:lang w:bidi="ar-SA"/>
        </w:rPr>
        <w:t>.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z o. o. Kujawsko-Pomorski </w:t>
      </w:r>
      <w:r>
        <w:rPr>
          <w:rFonts w:asciiTheme="minorHAnsi" w:eastAsia="Times New Roman" w:hAnsiTheme="minorHAnsi" w:cs="Calibri"/>
          <w:b/>
          <w:bCs/>
          <w:lang w:bidi="ar-SA"/>
        </w:rPr>
        <w:t>Zakład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w Bydgoszczy</w:t>
      </w:r>
    </w:p>
    <w:p w:rsidR="001223E0" w:rsidRPr="001223E0" w:rsidRDefault="001223E0" w:rsidP="001223E0">
      <w:pPr>
        <w:widowControl/>
        <w:spacing w:after="180"/>
        <w:jc w:val="right"/>
        <w:rPr>
          <w:rFonts w:asciiTheme="minorHAnsi" w:eastAsia="Calibri" w:hAnsiTheme="minorHAnsi" w:cs="Calibri"/>
          <w:b/>
          <w:bCs/>
          <w:lang w:bidi="ar-SA"/>
        </w:rPr>
      </w:pPr>
      <w:r w:rsidRPr="001223E0">
        <w:rPr>
          <w:rFonts w:asciiTheme="minorHAnsi" w:eastAsia="Calibri" w:hAnsiTheme="minorHAnsi" w:cs="Calibri"/>
          <w:b/>
          <w:bCs/>
          <w:lang w:bidi="ar-SA"/>
        </w:rPr>
        <w:t xml:space="preserve">                                         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imię i nazwisko uczestnika/ nazwa firmy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adres, siedziba, ul.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..................................................................</w:t>
      </w:r>
      <w:r>
        <w:rPr>
          <w:rFonts w:asciiTheme="minorHAnsi" w:eastAsia="Times New Roman" w:hAnsiTheme="minorHAnsi" w:cs="Calibri"/>
          <w:bCs/>
          <w:lang w:bidi="ar-SA"/>
        </w:rPr>
        <w:t>...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</w:t>
      </w:r>
    </w:p>
    <w:p w:rsidR="001223E0" w:rsidRPr="001223E0" w:rsidRDefault="001223E0" w:rsidP="001223E0">
      <w:pPr>
        <w:widowControl/>
        <w:spacing w:before="60" w:after="60" w:line="480" w:lineRule="auto"/>
        <w:jc w:val="both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kod pocztowy, miejscowość:</w:t>
      </w:r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…</w:t>
      </w:r>
      <w:r w:rsidRPr="001223E0">
        <w:rPr>
          <w:rFonts w:asciiTheme="minorHAnsi" w:eastAsia="Times New Roman" w:hAnsiTheme="minorHAnsi" w:cs="Calibri"/>
          <w:lang w:bidi="ar-SA"/>
        </w:rPr>
        <w:t>……….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soba  upoważniona do kontaktów: ………………………............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Telefon kontaktowy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……………………………………………………………………………</w:t>
      </w:r>
      <w:r>
        <w:rPr>
          <w:rFonts w:asciiTheme="minorHAnsi" w:eastAsia="Times New Roman" w:hAnsiTheme="minorHAnsi" w:cs="Calibri"/>
          <w:bCs/>
          <w:lang w:bidi="ar-SA"/>
        </w:rPr>
        <w:t>…………………</w:t>
      </w:r>
      <w:r w:rsidRPr="001223E0">
        <w:rPr>
          <w:rFonts w:asciiTheme="minorHAnsi" w:eastAsia="Times New Roman" w:hAnsiTheme="minorHAnsi" w:cs="Calibri"/>
          <w:bCs/>
          <w:lang w:bidi="ar-SA"/>
        </w:rPr>
        <w:t>……..…...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</w:t>
      </w:r>
    </w:p>
    <w:p w:rsidR="001223E0" w:rsidRPr="009A57F6" w:rsidRDefault="001223E0" w:rsidP="001223E0">
      <w:pPr>
        <w:widowControl/>
        <w:tabs>
          <w:tab w:val="left" w:pos="2880"/>
        </w:tabs>
        <w:spacing w:before="60" w:after="60" w:line="480" w:lineRule="auto"/>
        <w:jc w:val="both"/>
        <w:rPr>
          <w:rFonts w:asciiTheme="minorHAnsi" w:eastAsia="Times New Roman" w:hAnsiTheme="minorHAnsi" w:cs="Times New Roman"/>
          <w:lang w:val="en-US" w:bidi="ar-SA"/>
        </w:rPr>
      </w:pPr>
      <w:proofErr w:type="spellStart"/>
      <w:r w:rsidRPr="009A57F6">
        <w:rPr>
          <w:rFonts w:asciiTheme="minorHAnsi" w:eastAsia="Times New Roman" w:hAnsiTheme="minorHAnsi" w:cs="Calibri"/>
          <w:lang w:val="en-US" w:bidi="ar-SA"/>
        </w:rPr>
        <w:t>Faks</w:t>
      </w:r>
      <w:proofErr w:type="spellEnd"/>
      <w:r w:rsidRPr="009A57F6">
        <w:rPr>
          <w:rFonts w:asciiTheme="minorHAnsi" w:eastAsia="Times New Roman" w:hAnsiTheme="minorHAnsi" w:cs="Calibri"/>
          <w:lang w:val="en-US" w:bidi="ar-SA"/>
        </w:rPr>
        <w:t>: ………………………………………………………………………….………..</w:t>
      </w:r>
    </w:p>
    <w:p w:rsidR="001223E0" w:rsidRPr="009A57F6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val="en-US" w:bidi="ar-SA"/>
        </w:rPr>
      </w:pPr>
      <w:r w:rsidRPr="009A57F6">
        <w:rPr>
          <w:rFonts w:asciiTheme="minorHAnsi" w:eastAsia="Times New Roman" w:hAnsiTheme="minorHAnsi" w:cs="Calibri"/>
          <w:bCs/>
          <w:lang w:val="en-US" w:bidi="ar-SA"/>
        </w:rPr>
        <w:t>E-mail:</w:t>
      </w:r>
      <w:r w:rsidRPr="009A57F6">
        <w:rPr>
          <w:rFonts w:asciiTheme="minorHAnsi" w:eastAsia="Times New Roman" w:hAnsiTheme="minorHAnsi" w:cs="Calibri"/>
          <w:b/>
          <w:bCs/>
          <w:lang w:val="en-US" w:bidi="ar-SA"/>
        </w:rPr>
        <w:t xml:space="preserve"> </w:t>
      </w:r>
      <w:r w:rsidRPr="009A57F6">
        <w:rPr>
          <w:rFonts w:asciiTheme="minorHAnsi" w:eastAsia="Times New Roman" w:hAnsiTheme="minorHAnsi" w:cs="Calibri"/>
          <w:bCs/>
          <w:lang w:val="en-US" w:bidi="ar-SA"/>
        </w:rPr>
        <w:t>……………………………………………………………….……………..…</w:t>
      </w:r>
    </w:p>
    <w:p w:rsidR="001223E0" w:rsidRPr="009A57F6" w:rsidRDefault="001223E0" w:rsidP="001223E0">
      <w:pPr>
        <w:widowControl/>
        <w:tabs>
          <w:tab w:val="left" w:pos="2340"/>
          <w:tab w:val="left" w:pos="2880"/>
        </w:tabs>
        <w:spacing w:before="60" w:after="180" w:line="480" w:lineRule="auto"/>
        <w:rPr>
          <w:rFonts w:asciiTheme="minorHAnsi" w:eastAsia="Times New Roman" w:hAnsiTheme="minorHAnsi" w:cs="Verdana"/>
          <w:b/>
          <w:lang w:val="en-US" w:bidi="ar-SA"/>
        </w:rPr>
      </w:pPr>
      <w:r w:rsidRPr="009A57F6">
        <w:rPr>
          <w:rFonts w:asciiTheme="minorHAnsi" w:eastAsia="Times New Roman" w:hAnsiTheme="minorHAnsi" w:cs="Calibri"/>
          <w:bCs/>
          <w:lang w:val="en-US" w:bidi="ar-SA"/>
        </w:rPr>
        <w:t>NIP: ………………………………………………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  <w:r w:rsidRPr="009A57F6">
        <w:rPr>
          <w:rFonts w:asciiTheme="minorHAnsi" w:eastAsia="Times New Roman" w:hAnsiTheme="minorHAnsi" w:cs="Calibri"/>
          <w:bCs/>
          <w:lang w:val="en-US" w:bidi="ar-SA"/>
        </w:rPr>
        <w:t>REGON: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</w:t>
      </w:r>
      <w:r w:rsidRPr="009A57F6">
        <w:rPr>
          <w:rFonts w:asciiTheme="minorHAnsi" w:eastAsia="Times New Roman" w:hAnsiTheme="minorHAnsi" w:cs="Calibri"/>
          <w:lang w:val="en-US" w:bidi="ar-SA"/>
        </w:rPr>
        <w:t>………………………….………………</w:t>
      </w:r>
      <w:r w:rsidRPr="009A57F6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</w:p>
    <w:p w:rsidR="001223E0" w:rsidRPr="001223E0" w:rsidRDefault="001223E0" w:rsidP="001223E0">
      <w:pPr>
        <w:widowControl/>
        <w:ind w:left="-153"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Przystępując do udziału w postępowaniu  PR</w:t>
      </w:r>
      <w:r w:rsidR="00C01A40">
        <w:rPr>
          <w:rFonts w:asciiTheme="minorHAnsi" w:eastAsia="Times New Roman" w:hAnsiTheme="minorHAnsi" w:cs="Calibri"/>
          <w:lang w:bidi="ar-SA"/>
        </w:rPr>
        <w:t>T</w:t>
      </w:r>
      <w:r w:rsidRPr="001223E0">
        <w:rPr>
          <w:rFonts w:asciiTheme="minorHAnsi" w:eastAsia="Times New Roman" w:hAnsiTheme="minorHAnsi" w:cs="Calibri"/>
          <w:lang w:bidi="ar-SA"/>
        </w:rPr>
        <w:t>N – 250-0</w:t>
      </w:r>
      <w:r w:rsidR="00223859">
        <w:rPr>
          <w:rFonts w:asciiTheme="minorHAnsi" w:eastAsia="Times New Roman" w:hAnsiTheme="minorHAnsi" w:cs="Calibri"/>
          <w:lang w:bidi="ar-SA"/>
        </w:rPr>
        <w:t>1</w:t>
      </w:r>
      <w:r w:rsidRPr="001223E0">
        <w:rPr>
          <w:rFonts w:asciiTheme="minorHAnsi" w:eastAsia="Times New Roman" w:hAnsiTheme="minorHAnsi" w:cs="Calibri"/>
          <w:lang w:bidi="ar-SA"/>
        </w:rPr>
        <w:t>/20</w:t>
      </w:r>
      <w:r w:rsidR="00223859">
        <w:rPr>
          <w:rFonts w:asciiTheme="minorHAnsi" w:eastAsia="Times New Roman" w:hAnsiTheme="minorHAnsi" w:cs="Calibri"/>
          <w:lang w:bidi="ar-SA"/>
        </w:rPr>
        <w:t>20</w:t>
      </w:r>
      <w:r w:rsidRPr="001223E0">
        <w:rPr>
          <w:rFonts w:asciiTheme="minorHAnsi" w:eastAsia="Times New Roman" w:hAnsiTheme="minorHAnsi" w:cs="Calibri"/>
          <w:lang w:bidi="ar-SA"/>
        </w:rPr>
        <w:t xml:space="preserve"> na kupno</w:t>
      </w:r>
    </w:p>
    <w:p w:rsidR="001223E0" w:rsidRPr="001223E0" w:rsidRDefault="00A8692B" w:rsidP="001223E0">
      <w:pPr>
        <w:widowControl/>
        <w:spacing w:after="100"/>
        <w:ind w:left="-153"/>
        <w:jc w:val="center"/>
        <w:rPr>
          <w:rFonts w:asciiTheme="minorHAnsi" w:eastAsia="Times New Roman" w:hAnsiTheme="minorHAnsi" w:cs="Calibri"/>
          <w:b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t>6</w:t>
      </w:r>
      <w:r w:rsidR="00BD3466">
        <w:rPr>
          <w:rFonts w:asciiTheme="minorHAnsi" w:eastAsia="Times New Roman" w:hAnsiTheme="minorHAnsi" w:cs="Calibri"/>
          <w:b/>
          <w:lang w:bidi="ar-SA"/>
        </w:rPr>
        <w:t xml:space="preserve"> 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wraków elektrycznych zespołów trakcyjnych przeznaczonych </w:t>
      </w:r>
      <w:r>
        <w:rPr>
          <w:rFonts w:asciiTheme="minorHAnsi" w:eastAsia="Times New Roman" w:hAnsiTheme="minorHAnsi" w:cs="Calibri"/>
          <w:b/>
          <w:lang w:bidi="ar-SA"/>
        </w:rPr>
        <w:t>do złomowani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składam/składamy* niniejszą ofertę na kupno przedmiotu postępowania,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kreślonego w regulaminie przetargu.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lang w:bidi="ar-SA"/>
        </w:rPr>
      </w:pP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spacing w:after="80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Oferuję/oferujemy* kupno </w:t>
      </w:r>
      <w:r w:rsidR="00A8692B">
        <w:rPr>
          <w:rFonts w:asciiTheme="minorHAnsi" w:eastAsia="Times New Roman" w:hAnsiTheme="minorHAnsi" w:cs="Calibri"/>
          <w:lang w:bidi="ar-SA"/>
        </w:rPr>
        <w:t>6</w:t>
      </w:r>
      <w:r w:rsidR="00BD3466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wraków elektrycznych zespołów trakcyjnych EN57 przeznaczonych na złom  za cenę:</w:t>
      </w:r>
    </w:p>
    <w:p w:rsidR="001223E0" w:rsidRPr="001223E0" w:rsidRDefault="001223E0" w:rsidP="001223E0">
      <w:pPr>
        <w:rPr>
          <w:rFonts w:asciiTheme="minorHAnsi" w:hAnsiTheme="minorHAnsi" w:cs="Calibri"/>
        </w:rPr>
      </w:pPr>
      <w:r w:rsidRPr="001223E0">
        <w:rPr>
          <w:rFonts w:asciiTheme="minorHAnsi" w:hAnsiTheme="minorHAnsi" w:cs="Calibri"/>
        </w:rPr>
        <w:t xml:space="preserve">       </w:t>
      </w:r>
    </w:p>
    <w:p w:rsidR="001223E0" w:rsidRPr="001223E0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>
        <w:rPr>
          <w:rFonts w:asciiTheme="minorHAnsi" w:eastAsia="Times New Roman" w:hAnsiTheme="minorHAnsi" w:cs="Calibri"/>
          <w:lang w:bidi="ar-SA"/>
        </w:rPr>
        <w:t xml:space="preserve">netto </w:t>
      </w:r>
      <w:r w:rsidR="001223E0" w:rsidRPr="001223E0">
        <w:rPr>
          <w:rFonts w:asciiTheme="minorHAnsi" w:eastAsia="Times New Roman" w:hAnsiTheme="minorHAnsi" w:cs="Calibri"/>
          <w:lang w:bidi="ar-SA"/>
        </w:rPr>
        <w:t>za 1 tonę .................................... PLN</w:t>
      </w:r>
    </w:p>
    <w:p w:rsidR="001223E0" w:rsidRPr="001223E0" w:rsidRDefault="001223E0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Łączna wartość </w:t>
      </w:r>
      <w:r w:rsidR="00EA3F6C">
        <w:rPr>
          <w:rFonts w:asciiTheme="minorHAnsi" w:eastAsia="Times New Roman" w:hAnsiTheme="minorHAnsi" w:cs="Calibri"/>
          <w:lang w:bidi="ar-SA"/>
        </w:rPr>
        <w:t xml:space="preserve">netto </w:t>
      </w:r>
      <w:r w:rsidRPr="001223E0">
        <w:rPr>
          <w:rFonts w:asciiTheme="minorHAnsi" w:eastAsia="Times New Roman" w:hAnsiTheme="minorHAnsi" w:cs="Calibri"/>
          <w:lang w:bidi="ar-SA"/>
        </w:rPr>
        <w:t xml:space="preserve">(waga </w:t>
      </w:r>
      <w:r w:rsidR="00A8692B">
        <w:rPr>
          <w:rFonts w:asciiTheme="minorHAnsi" w:eastAsia="Times New Roman" w:hAnsiTheme="minorHAnsi" w:cs="Calibri"/>
          <w:lang w:bidi="ar-SA"/>
        </w:rPr>
        <w:t>573</w:t>
      </w:r>
      <w:r w:rsidRPr="001223E0">
        <w:rPr>
          <w:rFonts w:asciiTheme="minorHAnsi" w:eastAsia="Times New Roman" w:hAnsiTheme="minorHAnsi" w:cs="Calibri"/>
          <w:lang w:bidi="ar-SA"/>
        </w:rPr>
        <w:t>,</w:t>
      </w:r>
      <w:r w:rsidR="00A8692B">
        <w:rPr>
          <w:rFonts w:asciiTheme="minorHAnsi" w:eastAsia="Times New Roman" w:hAnsiTheme="minorHAnsi" w:cs="Calibri"/>
          <w:lang w:bidi="ar-SA"/>
        </w:rPr>
        <w:t>853</w:t>
      </w:r>
      <w:r w:rsidRPr="001223E0">
        <w:rPr>
          <w:rFonts w:asciiTheme="minorHAnsi" w:eastAsia="Times New Roman" w:hAnsiTheme="minorHAnsi" w:cs="Calibri"/>
          <w:lang w:bidi="ar-SA"/>
        </w:rPr>
        <w:t xml:space="preserve"> ton) …………………………………………..…. PLN</w:t>
      </w:r>
    </w:p>
    <w:p w:rsidR="001223E0" w:rsidRDefault="001223E0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(słownie</w:t>
      </w:r>
      <w:r w:rsidR="00EA3F6C">
        <w:rPr>
          <w:rFonts w:asciiTheme="minorHAnsi" w:eastAsia="Times New Roman" w:hAnsiTheme="minorHAnsi" w:cs="Calibri"/>
          <w:lang w:bidi="ar-SA"/>
        </w:rPr>
        <w:t>:</w:t>
      </w:r>
      <w:r w:rsidRPr="001223E0">
        <w:rPr>
          <w:rFonts w:asciiTheme="minorHAnsi" w:eastAsia="Times New Roman" w:hAnsiTheme="minorHAnsi" w:cs="Calibri"/>
          <w:lang w:bidi="ar-SA"/>
        </w:rPr>
        <w:t xml:space="preserve"> ……………….......................................................................................................</w:t>
      </w:r>
      <w:r w:rsidR="00E51772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PLN)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Łączna wartość brutto (waga 573,853) ………………………………………………….. PLN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Verdana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(słownie: …………………………………………………………………</w:t>
      </w:r>
      <w:r>
        <w:rPr>
          <w:rFonts w:asciiTheme="minorHAnsi" w:eastAsia="Times New Roman" w:hAnsiTheme="minorHAnsi" w:cs="Calibri"/>
          <w:b/>
          <w:lang w:bidi="ar-SA"/>
        </w:rPr>
        <w:t>.</w:t>
      </w:r>
      <w:r w:rsidRPr="00EA3F6C">
        <w:rPr>
          <w:rFonts w:asciiTheme="minorHAnsi" w:eastAsia="Times New Roman" w:hAnsiTheme="minorHAnsi" w:cs="Calibri"/>
          <w:b/>
          <w:lang w:bidi="ar-SA"/>
        </w:rPr>
        <w:t>………………………………………… PLN)</w:t>
      </w:r>
    </w:p>
    <w:p w:rsidR="001223E0" w:rsidRPr="001223E0" w:rsidRDefault="001223E0" w:rsidP="001223E0">
      <w:pPr>
        <w:widowControl/>
        <w:spacing w:after="80"/>
        <w:rPr>
          <w:rFonts w:asciiTheme="minorHAnsi" w:eastAsia="Times New Roman" w:hAnsiTheme="minorHAnsi" w:cs="Times New Roman"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Calibri"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Jednocześnie oświadczam/oświadczamy, że: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lang w:bidi="ar-SA"/>
        </w:rPr>
      </w:pPr>
    </w:p>
    <w:p w:rsidR="001223E0" w:rsidRPr="001223E0" w:rsidRDefault="004562DB" w:rsidP="00223859">
      <w:pPr>
        <w:widowControl/>
        <w:numPr>
          <w:ilvl w:val="0"/>
          <w:numId w:val="16"/>
        </w:numPr>
        <w:spacing w:after="160"/>
        <w:ind w:left="426" w:hanging="426"/>
        <w:jc w:val="both"/>
        <w:rPr>
          <w:rFonts w:asciiTheme="minorHAnsi" w:eastAsia="Times New Roman" w:hAnsiTheme="minorHAnsi" w:cs="Verdana"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lastRenderedPageBreak/>
        <w:t>Z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apoznałem/liśmy </w:t>
      </w:r>
      <w:r w:rsidR="00B106DE">
        <w:rPr>
          <w:rFonts w:asciiTheme="minorHAnsi" w:eastAsia="Times New Roman" w:hAnsiTheme="minorHAnsi" w:cs="Calibri"/>
          <w:lang w:bidi="ar-SA"/>
        </w:rPr>
        <w:t>się z treścią R</w:t>
      </w:r>
      <w:r w:rsidR="001223E0" w:rsidRPr="001223E0">
        <w:rPr>
          <w:rFonts w:asciiTheme="minorHAnsi" w:eastAsia="Times New Roman" w:hAnsiTheme="minorHAnsi" w:cs="Calibri"/>
          <w:lang w:bidi="ar-SA"/>
        </w:rPr>
        <w:t xml:space="preserve">egulaminu </w:t>
      </w:r>
      <w:r w:rsidR="00B106DE">
        <w:rPr>
          <w:rFonts w:asciiTheme="minorHAnsi" w:eastAsia="Times New Roman" w:hAnsiTheme="minorHAnsi" w:cs="Calibri"/>
          <w:lang w:bidi="ar-SA"/>
        </w:rPr>
        <w:t>P</w:t>
      </w:r>
      <w:r w:rsidR="001223E0" w:rsidRPr="001223E0">
        <w:rPr>
          <w:rFonts w:asciiTheme="minorHAnsi" w:eastAsia="Times New Roman" w:hAnsiTheme="minorHAnsi" w:cs="Calibri"/>
          <w:lang w:bidi="ar-SA"/>
        </w:rPr>
        <w:t>rzetargu, z jego załącznikami i uznaję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emy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się za związanego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ych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określonymi w niej zasadami realizacji przedmiotu postępowania;</w:t>
      </w:r>
    </w:p>
    <w:p w:rsidR="001223E0" w:rsidRPr="001223E0" w:rsidRDefault="001223E0" w:rsidP="00223859">
      <w:pPr>
        <w:widowControl/>
        <w:spacing w:after="160"/>
        <w:ind w:left="426"/>
        <w:jc w:val="both"/>
        <w:rPr>
          <w:rFonts w:asciiTheme="minorHAnsi" w:eastAsia="Times New Roman" w:hAnsiTheme="minorHAnsi" w:cs="Verdana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obowiązuję/</w:t>
      </w:r>
      <w:proofErr w:type="spellStart"/>
      <w:r w:rsidRPr="001223E0">
        <w:rPr>
          <w:rFonts w:asciiTheme="minorHAnsi" w:eastAsia="Times New Roman" w:hAnsiTheme="minorHAnsi" w:cs="Calibri"/>
          <w:b/>
          <w:lang w:bidi="ar-SA"/>
        </w:rPr>
        <w:t>emy</w:t>
      </w:r>
      <w:proofErr w:type="spellEnd"/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 xml:space="preserve">się, w przypadku wyboru mojej /naszej oferty, do zawarcia umowy zgodnej </w:t>
      </w:r>
      <w:r w:rsidRPr="001223E0">
        <w:rPr>
          <w:rFonts w:asciiTheme="minorHAnsi" w:eastAsia="Times New Roman" w:hAnsiTheme="minorHAnsi" w:cs="Calibri"/>
          <w:lang w:bidi="ar-SA"/>
        </w:rPr>
        <w:br/>
        <w:t>z niniejszą ofertą, na warunkach określonych w projekcie umowy, stanowiącym załącznik do regulaminu przetargu;</w:t>
      </w:r>
    </w:p>
    <w:p w:rsidR="001223E0" w:rsidRPr="001223E0" w:rsidRDefault="001223E0" w:rsidP="00223859">
      <w:pPr>
        <w:widowControl/>
        <w:ind w:left="426"/>
        <w:jc w:val="both"/>
        <w:rPr>
          <w:rFonts w:asciiTheme="minorHAnsi" w:eastAsia="Times New Roman" w:hAnsiTheme="minorHAnsi" w:cs="Verdana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obowiązuję/</w:t>
      </w:r>
      <w:proofErr w:type="spellStart"/>
      <w:r w:rsidRPr="001223E0">
        <w:rPr>
          <w:rFonts w:asciiTheme="minorHAnsi" w:eastAsia="Times New Roman" w:hAnsiTheme="minorHAnsi" w:cs="Calibri"/>
          <w:b/>
          <w:lang w:bidi="ar-SA"/>
        </w:rPr>
        <w:t>emy</w:t>
      </w:r>
      <w:proofErr w:type="spellEnd"/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się do:</w:t>
      </w:r>
    </w:p>
    <w:p w:rsidR="001223E0" w:rsidRPr="00EA3F6C" w:rsidRDefault="001223E0" w:rsidP="00223859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EA3F6C">
        <w:rPr>
          <w:rFonts w:asciiTheme="minorHAnsi" w:eastAsia="Times New Roman" w:hAnsiTheme="minorHAnsi" w:cs="Calibri"/>
          <w:lang w:bidi="ar-SA"/>
        </w:rPr>
        <w:t xml:space="preserve">podpisania umowy w terminie </w:t>
      </w:r>
      <w:r w:rsidR="00A8692B" w:rsidRPr="00EA3F6C">
        <w:rPr>
          <w:rFonts w:asciiTheme="minorHAnsi" w:eastAsia="Times New Roman" w:hAnsiTheme="minorHAnsi" w:cs="Calibri"/>
          <w:lang w:bidi="ar-SA"/>
        </w:rPr>
        <w:t>7</w:t>
      </w:r>
      <w:r w:rsidRPr="00EA3F6C">
        <w:rPr>
          <w:rFonts w:asciiTheme="minorHAnsi" w:eastAsia="Times New Roman" w:hAnsiTheme="minorHAnsi" w:cs="Calibri"/>
          <w:lang w:bidi="ar-SA"/>
        </w:rPr>
        <w:t xml:space="preserve"> dni roboczych od dnia jej otrzymania,</w:t>
      </w:r>
    </w:p>
    <w:p w:rsidR="00703D9D" w:rsidRPr="00220324" w:rsidRDefault="001223E0" w:rsidP="00223859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220324">
        <w:rPr>
          <w:rFonts w:asciiTheme="minorHAnsi" w:eastAsia="Times New Roman" w:hAnsiTheme="minorHAnsi" w:cs="Calibri"/>
          <w:lang w:bidi="ar-SA"/>
        </w:rPr>
        <w:t>zapłaty całej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należności za zakupione wraki przed odbiorem złomu w ciągu </w:t>
      </w:r>
      <w:r w:rsidR="00220324" w:rsidRPr="00220324">
        <w:rPr>
          <w:rFonts w:asciiTheme="minorHAnsi" w:eastAsia="Times New Roman" w:hAnsiTheme="minorHAnsi" w:cs="Calibri"/>
          <w:lang w:bidi="ar-SA"/>
        </w:rPr>
        <w:t>7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dni kalendarzowych od daty  wystawienia faktury pro forma.</w:t>
      </w:r>
    </w:p>
    <w:p w:rsidR="001223E0" w:rsidRPr="00F85364" w:rsidRDefault="001223E0" w:rsidP="00223859">
      <w:pPr>
        <w:widowControl/>
        <w:numPr>
          <w:ilvl w:val="0"/>
          <w:numId w:val="15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F85364">
        <w:rPr>
          <w:rFonts w:asciiTheme="minorHAnsi" w:eastAsia="Times New Roman" w:hAnsiTheme="minorHAnsi" w:cs="Calibri"/>
          <w:lang w:bidi="ar-SA"/>
        </w:rPr>
        <w:t xml:space="preserve">zabrania wraków z terenu </w:t>
      </w:r>
      <w:r w:rsidR="000A2BC4" w:rsidRPr="00F85364">
        <w:rPr>
          <w:rFonts w:asciiTheme="minorHAnsi" w:eastAsia="Times New Roman" w:hAnsiTheme="minorHAnsi" w:cs="Calibri"/>
          <w:lang w:bidi="ar-SA"/>
        </w:rPr>
        <w:t>Sprzedawcy</w:t>
      </w:r>
      <w:r w:rsidRPr="00F85364">
        <w:rPr>
          <w:rFonts w:asciiTheme="minorHAnsi" w:eastAsia="Times New Roman" w:hAnsiTheme="minorHAnsi" w:cs="Calibri"/>
          <w:lang w:bidi="ar-SA"/>
        </w:rPr>
        <w:t xml:space="preserve"> oraz ich pocięcia, w terminie </w:t>
      </w:r>
      <w:r w:rsidR="004338F0">
        <w:rPr>
          <w:rFonts w:asciiTheme="minorHAnsi" w:eastAsia="Times New Roman" w:hAnsiTheme="minorHAnsi" w:cs="Calibri"/>
          <w:lang w:bidi="ar-SA"/>
        </w:rPr>
        <w:t>60</w:t>
      </w:r>
      <w:r w:rsidRPr="00F85364">
        <w:rPr>
          <w:rFonts w:asciiTheme="minorHAnsi" w:eastAsia="Times New Roman" w:hAnsiTheme="minorHAnsi" w:cs="Calibri"/>
          <w:lang w:bidi="ar-SA"/>
        </w:rPr>
        <w:t xml:space="preserve"> dni od dnia podpisania umowy; szczegółowe terminy na zabranie wraków i ich pocięcie określono w umowie;</w:t>
      </w:r>
    </w:p>
    <w:p w:rsidR="001223E0" w:rsidRPr="001223E0" w:rsidRDefault="001223E0" w:rsidP="00223859">
      <w:pPr>
        <w:widowControl/>
        <w:numPr>
          <w:ilvl w:val="0"/>
          <w:numId w:val="15"/>
        </w:numPr>
        <w:spacing w:after="20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pocięcia zestawów kołowych, ram wózka ostojnic w obecności przedstawiciela </w:t>
      </w:r>
      <w:r w:rsidR="004562DB">
        <w:rPr>
          <w:rFonts w:asciiTheme="minorHAnsi" w:eastAsia="Times New Roman" w:hAnsiTheme="minorHAnsi" w:cs="Calibri"/>
          <w:lang w:bidi="ar-SA"/>
        </w:rPr>
        <w:t xml:space="preserve">   </w:t>
      </w:r>
      <w:r w:rsidRPr="001223E0">
        <w:rPr>
          <w:rFonts w:asciiTheme="minorHAnsi" w:eastAsia="Times New Roman" w:hAnsiTheme="minorHAnsi" w:cs="Calibri"/>
          <w:lang w:bidi="ar-SA"/>
        </w:rPr>
        <w:t>Komisarza Odbiorczego.</w:t>
      </w:r>
    </w:p>
    <w:p w:rsidR="001223E0" w:rsidRPr="00223859" w:rsidRDefault="004562DB" w:rsidP="00223859">
      <w:pPr>
        <w:pStyle w:val="Akapitzlist"/>
        <w:widowControl/>
        <w:numPr>
          <w:ilvl w:val="0"/>
          <w:numId w:val="37"/>
        </w:numPr>
        <w:spacing w:after="240"/>
        <w:ind w:left="426" w:hanging="426"/>
        <w:rPr>
          <w:rFonts w:asciiTheme="minorHAnsi" w:eastAsia="Times New Roman" w:hAnsiTheme="minorHAnsi" w:cs="Times New Roman"/>
          <w:lang w:val="pl-PL"/>
        </w:rPr>
      </w:pPr>
      <w:r w:rsidRPr="00223859">
        <w:rPr>
          <w:rFonts w:asciiTheme="minorHAnsi" w:eastAsia="Times New Roman" w:hAnsiTheme="minorHAnsi"/>
          <w:b/>
          <w:lang w:val="pl-PL"/>
        </w:rPr>
        <w:t>U</w:t>
      </w:r>
      <w:r w:rsidR="001223E0" w:rsidRPr="00223859">
        <w:rPr>
          <w:rFonts w:asciiTheme="minorHAnsi" w:eastAsia="Times New Roman" w:hAnsiTheme="minorHAnsi"/>
          <w:b/>
          <w:lang w:val="pl-PL"/>
        </w:rPr>
        <w:t xml:space="preserve">ważam/uważamy </w:t>
      </w:r>
      <w:r w:rsidR="001223E0" w:rsidRPr="00223859">
        <w:rPr>
          <w:rFonts w:asciiTheme="minorHAnsi" w:eastAsia="Times New Roman" w:hAnsiTheme="minorHAnsi"/>
          <w:lang w:val="pl-PL"/>
        </w:rPr>
        <w:t xml:space="preserve">się za związanych niniejszą ofertą przez okres </w:t>
      </w:r>
      <w:r w:rsidR="00BD3466" w:rsidRPr="00223859">
        <w:rPr>
          <w:rFonts w:asciiTheme="minorHAnsi" w:eastAsia="Times New Roman" w:hAnsiTheme="minorHAnsi"/>
          <w:lang w:val="pl-PL"/>
        </w:rPr>
        <w:t>60</w:t>
      </w:r>
      <w:r w:rsidR="001223E0" w:rsidRPr="00223859">
        <w:rPr>
          <w:rFonts w:asciiTheme="minorHAnsi" w:eastAsia="Times New Roman" w:hAnsiTheme="minorHAnsi"/>
          <w:lang w:val="pl-PL"/>
        </w:rPr>
        <w:t xml:space="preserve"> dni od upływu terminu składania ofert.</w:t>
      </w:r>
      <w:r w:rsidR="00223859" w:rsidRPr="00223859">
        <w:rPr>
          <w:rFonts w:asciiTheme="minorHAnsi" w:eastAsia="Times New Roman" w:hAnsiTheme="minorHAnsi"/>
          <w:lang w:val="pl-PL"/>
        </w:rPr>
        <w:t xml:space="preserve"> </w:t>
      </w:r>
    </w:p>
    <w:p w:rsidR="001223E0" w:rsidRPr="001223E0" w:rsidRDefault="00223859" w:rsidP="00223859">
      <w:pPr>
        <w:widowControl/>
        <w:autoSpaceDE w:val="0"/>
        <w:spacing w:after="240"/>
        <w:ind w:left="426" w:hanging="426"/>
        <w:jc w:val="both"/>
        <w:rPr>
          <w:rFonts w:asciiTheme="minorHAnsi" w:eastAsia="Times New Roman" w:hAnsiTheme="minorHAnsi" w:cs="Times New Roman"/>
          <w:lang w:bidi="ar-SA"/>
        </w:rPr>
      </w:pPr>
      <w:r w:rsidRPr="00223859">
        <w:rPr>
          <w:rFonts w:asciiTheme="minorHAnsi" w:eastAsia="Times New Roman" w:hAnsiTheme="minorHAnsi" w:cs="Calibri"/>
          <w:bCs/>
          <w:lang w:bidi="ar-SA"/>
        </w:rPr>
        <w:t>3.</w:t>
      </w:r>
      <w:r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>
        <w:rPr>
          <w:rFonts w:asciiTheme="minorHAnsi" w:eastAsia="Times New Roman" w:hAnsiTheme="minorHAnsi" w:cs="Calibri"/>
          <w:b/>
          <w:bCs/>
          <w:lang w:bidi="ar-SA"/>
        </w:rPr>
        <w:tab/>
      </w:r>
      <w:r w:rsidR="004562DB">
        <w:rPr>
          <w:rFonts w:asciiTheme="minorHAnsi" w:eastAsia="Times New Roman" w:hAnsiTheme="minorHAnsi" w:cs="Calibri"/>
          <w:b/>
          <w:bCs/>
          <w:lang w:bidi="ar-SA"/>
        </w:rPr>
        <w:t>W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>adium</w:t>
      </w:r>
      <w:r w:rsidR="001223E0" w:rsidRPr="001223E0">
        <w:rPr>
          <w:rFonts w:asciiTheme="minorHAnsi" w:eastAsia="Times New Roman" w:hAnsiTheme="minorHAnsi" w:cs="Calibri"/>
          <w:bCs/>
          <w:lang w:bidi="ar-SA"/>
        </w:rPr>
        <w:t xml:space="preserve"> zostało wniesione w dniu ………...……..…………………..………. w kwocie </w:t>
      </w:r>
      <w:r w:rsidR="001223E0" w:rsidRPr="001223E0">
        <w:rPr>
          <w:rFonts w:asciiTheme="minorHAnsi" w:eastAsia="Times New Roman" w:hAnsiTheme="minorHAnsi" w:cs="Calibri"/>
          <w:lang w:bidi="ar-SA"/>
        </w:rPr>
        <w:t>……………………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="001223E0" w:rsidRPr="001223E0">
        <w:rPr>
          <w:rFonts w:asciiTheme="minorHAnsi" w:eastAsia="Times New Roman" w:hAnsiTheme="minorHAnsi" w:cs="Calibri"/>
          <w:bCs/>
          <w:lang w:bidi="ar-SA"/>
        </w:rPr>
        <w:t>PLN.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                                                         </w:t>
      </w:r>
    </w:p>
    <w:p w:rsidR="001223E0" w:rsidRPr="001223E0" w:rsidRDefault="001223E0" w:rsidP="00223859">
      <w:pPr>
        <w:widowControl/>
        <w:numPr>
          <w:ilvl w:val="1"/>
          <w:numId w:val="15"/>
        </w:numPr>
        <w:autoSpaceDE w:val="0"/>
        <w:ind w:left="426" w:hanging="426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b/>
          <w:lang w:bidi="ar-SA"/>
        </w:rPr>
        <w:t>Zwrotu</w:t>
      </w:r>
      <w:r w:rsidRPr="001223E0">
        <w:rPr>
          <w:rFonts w:asciiTheme="minorHAnsi" w:eastAsia="Times New Roman" w:hAnsiTheme="minorHAnsi" w:cs="Calibri"/>
          <w:lang w:bidi="ar-SA"/>
        </w:rPr>
        <w:t xml:space="preserve"> wadium  należy dokonać na </w:t>
      </w:r>
    </w:p>
    <w:p w:rsidR="001223E0" w:rsidRPr="001223E0" w:rsidRDefault="001223E0" w:rsidP="00223859">
      <w:pPr>
        <w:widowControl/>
        <w:autoSpaceDE w:val="0"/>
        <w:ind w:left="426" w:hanging="426"/>
        <w:rPr>
          <w:rFonts w:asciiTheme="minorHAnsi" w:eastAsia="Times New Roman" w:hAnsiTheme="minorHAnsi" w:cs="Calibri"/>
          <w:lang w:bidi="ar-SA"/>
        </w:rPr>
      </w:pPr>
    </w:p>
    <w:p w:rsidR="001223E0" w:rsidRPr="001223E0" w:rsidRDefault="001223E0" w:rsidP="00223859">
      <w:pPr>
        <w:widowControl/>
        <w:autoSpaceDE w:val="0"/>
        <w:ind w:left="426" w:hanging="426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rachunek: </w:t>
      </w:r>
      <w:r w:rsidRPr="001223E0">
        <w:rPr>
          <w:rFonts w:asciiTheme="minorHAnsi" w:eastAsia="Times New Roman" w:hAnsiTheme="minorHAnsi" w:cs="Calibri"/>
          <w:i/>
          <w:iCs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……......</w:t>
      </w:r>
      <w:r w:rsidR="00E51772">
        <w:rPr>
          <w:rFonts w:asciiTheme="minorHAnsi" w:eastAsia="Times New Roman" w:hAnsiTheme="minorHAnsi" w:cs="Calibri"/>
          <w:lang w:bidi="ar-SA"/>
        </w:rPr>
        <w:t>.................................................</w:t>
      </w:r>
      <w:r w:rsidRPr="001223E0">
        <w:rPr>
          <w:rFonts w:asciiTheme="minorHAnsi" w:eastAsia="Times New Roman" w:hAnsiTheme="minorHAnsi" w:cs="Calibri"/>
          <w:lang w:bidi="ar-SA"/>
        </w:rPr>
        <w:t>.......…</w:t>
      </w:r>
    </w:p>
    <w:p w:rsidR="001223E0" w:rsidRPr="001223E0" w:rsidRDefault="001223E0" w:rsidP="00223859">
      <w:pPr>
        <w:widowControl/>
        <w:autoSpaceDE w:val="0"/>
        <w:spacing w:after="120"/>
        <w:ind w:left="426" w:hanging="426"/>
        <w:jc w:val="center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i/>
          <w:iCs/>
          <w:lang w:bidi="ar-SA"/>
        </w:rPr>
        <w:t xml:space="preserve">                                                                              </w:t>
      </w:r>
      <w:r w:rsidRPr="001223E0">
        <w:rPr>
          <w:rFonts w:asciiTheme="minorHAnsi" w:eastAsia="Times New Roman" w:hAnsiTheme="minorHAnsi" w:cs="Calibri"/>
          <w:i/>
          <w:iCs/>
          <w:sz w:val="18"/>
          <w:szCs w:val="18"/>
          <w:lang w:bidi="ar-SA"/>
        </w:rPr>
        <w:t>(numer  rachunku)</w:t>
      </w:r>
    </w:p>
    <w:p w:rsidR="001223E0" w:rsidRPr="001223E0" w:rsidRDefault="001223E0" w:rsidP="00223859">
      <w:pPr>
        <w:widowControl/>
        <w:numPr>
          <w:ilvl w:val="1"/>
          <w:numId w:val="15"/>
        </w:numPr>
        <w:spacing w:before="40" w:after="40"/>
        <w:ind w:left="426" w:hanging="426"/>
        <w:jc w:val="both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Calibri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/>
          <w:lang w:bidi="ar-SA"/>
        </w:rPr>
        <w:t xml:space="preserve">Niniejszą </w:t>
      </w:r>
      <w:r w:rsidRPr="001223E0">
        <w:rPr>
          <w:rFonts w:asciiTheme="minorHAnsi" w:eastAsia="Times New Roman" w:hAnsiTheme="minorHAnsi" w:cs="Calibri"/>
          <w:lang w:bidi="ar-SA"/>
        </w:rPr>
        <w:t>ofertę, wraz z załącznikami, składam/składamy na ...................</w:t>
      </w:r>
      <w:r w:rsidR="00E51772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 xml:space="preserve">kolejno </w:t>
      </w:r>
      <w:r w:rsidR="004562DB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ponumerowanych stronach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lang w:bidi="ar-SA"/>
        </w:rPr>
      </w:pP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Calibri"/>
          <w:b/>
          <w:bCs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center"/>
        <w:rPr>
          <w:rFonts w:asciiTheme="minorHAnsi" w:eastAsia="Calibri" w:hAnsiTheme="minorHAnsi" w:cs="Calibri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                                                           </w:t>
      </w:r>
      <w:r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</w:t>
      </w:r>
    </w:p>
    <w:p w:rsidR="001223E0" w:rsidRPr="001223E0" w:rsidRDefault="001223E0" w:rsidP="001223E0">
      <w:pPr>
        <w:widowControl/>
        <w:ind w:left="4248"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.......................…………………………………………...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(podpis </w:t>
      </w:r>
      <w:r w:rsidRPr="004562DB">
        <w:rPr>
          <w:rFonts w:asciiTheme="minorHAnsi" w:eastAsia="Times New Roman" w:hAnsiTheme="minorHAnsi" w:cs="Calibri"/>
          <w:bCs/>
          <w:iCs/>
          <w:sz w:val="18"/>
          <w:szCs w:val="18"/>
          <w:lang w:bidi="ar-SA"/>
        </w:rPr>
        <w:t>uczestnika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 lub osoby uprawnionej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</w:t>
      </w:r>
      <w:r w:rsid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>do reprezentowania uczestnika)</w:t>
      </w:r>
      <w:r w:rsidRPr="004562DB">
        <w:rPr>
          <w:rFonts w:asciiTheme="minorHAnsi" w:eastAsia="Times New Roman" w:hAnsiTheme="minorHAnsi" w:cs="Calibri"/>
          <w:bCs/>
          <w:i/>
          <w:iCs/>
          <w:spacing w:val="10"/>
          <w:sz w:val="18"/>
          <w:szCs w:val="18"/>
          <w:lang w:bidi="ar-SA"/>
        </w:rPr>
        <w:t xml:space="preserve">  </w:t>
      </w: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>……………………………………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Times New Roman" w:hAnsiTheme="minorHAnsi" w:cs="Times New Roman"/>
          <w:sz w:val="20"/>
          <w:szCs w:val="20"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sz w:val="18"/>
          <w:szCs w:val="18"/>
          <w:lang w:bidi="ar-SA"/>
        </w:rPr>
        <w:t>miejscowość, data sporządzeni</w:t>
      </w:r>
      <w:r w:rsidRPr="001223E0">
        <w:rPr>
          <w:rFonts w:asciiTheme="minorHAnsi" w:eastAsia="Times New Roman" w:hAnsiTheme="minorHAnsi" w:cs="Calibri"/>
          <w:bCs/>
          <w:sz w:val="18"/>
          <w:szCs w:val="18"/>
          <w:lang w:bidi="ar-SA"/>
        </w:rPr>
        <w:t xml:space="preserve">a        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bCs/>
          <w:sz w:val="18"/>
          <w:szCs w:val="18"/>
          <w:lang w:bidi="ar-SA"/>
        </w:rPr>
        <w:t xml:space="preserve">           </w:t>
      </w:r>
      <w:r w:rsidRPr="001223E0">
        <w:rPr>
          <w:rFonts w:asciiTheme="minorHAnsi" w:eastAsia="Calibri" w:hAnsiTheme="minorHAnsi" w:cs="Calibri"/>
          <w:sz w:val="18"/>
          <w:szCs w:val="18"/>
          <w:lang w:bidi="ar-SA"/>
        </w:rPr>
        <w:t xml:space="preserve">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  </w:t>
      </w:r>
      <w:r w:rsidRPr="001223E0">
        <w:rPr>
          <w:rFonts w:asciiTheme="minorHAnsi" w:eastAsia="Calibri" w:hAnsiTheme="minorHAnsi" w:cs="Calibri"/>
          <w:b/>
          <w:bCs/>
          <w:iCs/>
          <w:spacing w:val="10"/>
          <w:sz w:val="20"/>
          <w:szCs w:val="20"/>
          <w:lang w:bidi="ar-SA"/>
        </w:rPr>
        <w:t xml:space="preserve">                                                                                                      </w:t>
      </w: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</w:t>
      </w:r>
      <w:r w:rsidRPr="001223E0">
        <w:rPr>
          <w:rFonts w:asciiTheme="minorHAnsi" w:eastAsia="Calibri" w:hAnsiTheme="minorHAnsi" w:cs="Calibri"/>
          <w:b/>
          <w:bCs/>
          <w:sz w:val="20"/>
          <w:szCs w:val="20"/>
          <w:lang w:bidi="ar-SA"/>
        </w:rPr>
        <w:t xml:space="preserve">                                               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color w:val="FF0000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</w:pPr>
      <w:r w:rsidRPr="001223E0"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  <w:t>* niepotrzebne skreślić</w:t>
      </w:r>
    </w:p>
    <w:p w:rsidR="00A86ED5" w:rsidRPr="001223E0" w:rsidRDefault="00A86ED5" w:rsidP="00745433">
      <w:pPr>
        <w:pStyle w:val="Standard"/>
        <w:ind w:left="4320" w:firstLine="720"/>
        <w:rPr>
          <w:b/>
          <w:sz w:val="22"/>
          <w:lang w:val="pl-PL"/>
        </w:rPr>
      </w:pPr>
    </w:p>
    <w:p w:rsidR="00A86ED5" w:rsidRDefault="00A86ED5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844BA9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844BA9">
        <w:rPr>
          <w:rFonts w:ascii="Calibri" w:eastAsia="Times New Roman" w:hAnsi="Calibri" w:cs="Times New Roman"/>
          <w:b/>
          <w:kern w:val="0"/>
          <w:lang w:eastAsia="pl-PL" w:bidi="ar-SA"/>
        </w:rPr>
        <w:lastRenderedPageBreak/>
        <w:t xml:space="preserve">Załącznik nr 2 do Regulaminu </w:t>
      </w:r>
      <w:r w:rsidR="00E74C44" w:rsidRPr="00844BA9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siedziba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>adczamy, że składając ofertę na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 xml:space="preserve"> kupno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>6 wraków elektrycznych zespołów trakcyjnych przeznaczonych do złomowania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zapoznaliśmy się z Regulaminem Przetargu 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br/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i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będziemy respektować warunki ofert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672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9573AB" w:rsidRPr="00511B1E" w:rsidRDefault="009573AB" w:rsidP="00745433">
      <w:pPr>
        <w:pStyle w:val="Standard"/>
        <w:ind w:left="4320" w:firstLine="720"/>
        <w:rPr>
          <w:b/>
          <w:szCs w:val="24"/>
          <w:lang w:val="pl-PL"/>
        </w:rPr>
      </w:pPr>
      <w:bookmarkStart w:id="0" w:name="_GoBack"/>
      <w:bookmarkEnd w:id="0"/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9B0EBB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9B0EBB">
        <w:rPr>
          <w:rFonts w:ascii="Calibri" w:eastAsia="Times New Roman" w:hAnsi="Calibri" w:cs="Times New Roman"/>
          <w:b/>
          <w:kern w:val="0"/>
          <w:lang w:eastAsia="pl-PL" w:bidi="ar-SA"/>
        </w:rPr>
        <w:lastRenderedPageBreak/>
        <w:t xml:space="preserve">Załącznik nr 3 Regulaminu </w:t>
      </w:r>
      <w:r w:rsidR="00291AE3" w:rsidRPr="009B0EBB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adczam(y), że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adres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składając ofertę na kupno 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6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wraków elektrycznych zespołów trakcyjnych (EZT) 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przeznacz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o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 xml:space="preserve">nych do złomowania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posiada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m(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uprawnienia do występowania w obrocie prawnym i ni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e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zbędną wiedzę, doświadczenie oraz dysponuje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(m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potencjałem technicznym i osobami zdolnymi do realizacji zakupu będącego przedmiotem niniejszej procedur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Znajdujemy się w sytuacji finansowej zapewniającej wykonanie zadania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530"/>
        <w:jc w:val="center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sectPr w:rsidR="00580BFA" w:rsidSect="009B0EBB">
      <w:footerReference w:type="default" r:id="rId9"/>
      <w:footerReference w:type="first" r:id="rId10"/>
      <w:pgSz w:w="11906" w:h="16838"/>
      <w:pgMar w:top="992" w:right="1418" w:bottom="1418" w:left="1418" w:header="567" w:footer="839" w:gutter="0"/>
      <w:pgNumType w:start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D4" w:rsidRDefault="00495AD4">
      <w:r>
        <w:separator/>
      </w:r>
    </w:p>
  </w:endnote>
  <w:endnote w:type="continuationSeparator" w:id="0">
    <w:p w:rsidR="00495AD4" w:rsidRDefault="0049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E1" w:rsidRDefault="00E05EE1" w:rsidP="009B0EBB">
    <w:pPr>
      <w:pStyle w:val="Textbody"/>
      <w:spacing w:line="12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E1" w:rsidRDefault="00E05EE1" w:rsidP="009B0EB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D4" w:rsidRDefault="00495AD4">
      <w:r>
        <w:rPr>
          <w:color w:val="000000"/>
        </w:rPr>
        <w:separator/>
      </w:r>
    </w:p>
  </w:footnote>
  <w:footnote w:type="continuationSeparator" w:id="0">
    <w:p w:rsidR="00495AD4" w:rsidRDefault="0049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AF"/>
    <w:multiLevelType w:val="hybridMultilevel"/>
    <w:tmpl w:val="8F12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BB5"/>
    <w:multiLevelType w:val="hybridMultilevel"/>
    <w:tmpl w:val="05AE26B4"/>
    <w:lvl w:ilvl="0" w:tplc="2744DE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63B9"/>
    <w:multiLevelType w:val="hybridMultilevel"/>
    <w:tmpl w:val="FFB2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C61"/>
    <w:multiLevelType w:val="multilevel"/>
    <w:tmpl w:val="F686FBE0"/>
    <w:styleLink w:val="WW8Num31"/>
    <w:lvl w:ilvl="0">
      <w:start w:val="1"/>
      <w:numFmt w:val="decimal"/>
      <w:lvlText w:val="%1)"/>
      <w:lvlJc w:val="left"/>
      <w:rPr>
        <w:rFonts w:ascii="Calibri" w:hAnsi="Calibri" w:cs="Tahoma"/>
        <w:b w:val="0"/>
        <w:i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rPr>
        <w:rFonts w:ascii="Calibri" w:hAnsi="Calibri" w:cs="Tahoma"/>
        <w:b w:val="0"/>
        <w:bCs/>
        <w:i w:val="0"/>
        <w:sz w:val="22"/>
        <w:szCs w:val="22"/>
      </w:rPr>
    </w:lvl>
    <w:lvl w:ilvl="2">
      <w:start w:val="5"/>
      <w:numFmt w:val="decimal"/>
      <w:lvlText w:val="%3."/>
      <w:lvlJc w:val="left"/>
      <w:rPr>
        <w:b w:val="0"/>
        <w:i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30C5E46"/>
    <w:multiLevelType w:val="multilevel"/>
    <w:tmpl w:val="B7B6703E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5">
    <w:nsid w:val="130E3B30"/>
    <w:multiLevelType w:val="hybridMultilevel"/>
    <w:tmpl w:val="F0DCD522"/>
    <w:lvl w:ilvl="0" w:tplc="B91AA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23BD"/>
    <w:multiLevelType w:val="multilevel"/>
    <w:tmpl w:val="BF56E4FC"/>
    <w:styleLink w:val="WW8Num9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EE58AE"/>
    <w:multiLevelType w:val="hybridMultilevel"/>
    <w:tmpl w:val="BF583688"/>
    <w:lvl w:ilvl="0" w:tplc="4BECE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7396"/>
    <w:multiLevelType w:val="multilevel"/>
    <w:tmpl w:val="E08A8B26"/>
    <w:styleLink w:val="WW8Num3"/>
    <w:lvl w:ilvl="0">
      <w:start w:val="1"/>
      <w:numFmt w:val="decimal"/>
      <w:lvlText w:val="%1."/>
      <w:lvlJc w:val="left"/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1FEE1F71"/>
    <w:multiLevelType w:val="hybridMultilevel"/>
    <w:tmpl w:val="C5DE4834"/>
    <w:lvl w:ilvl="0" w:tplc="7D441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AA3"/>
    <w:multiLevelType w:val="hybridMultilevel"/>
    <w:tmpl w:val="BAD86222"/>
    <w:lvl w:ilvl="0" w:tplc="34643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2BAC"/>
    <w:multiLevelType w:val="multilevel"/>
    <w:tmpl w:val="4E128B2E"/>
    <w:styleLink w:val="WW8Num6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3B25413E"/>
    <w:multiLevelType w:val="hybridMultilevel"/>
    <w:tmpl w:val="66821790"/>
    <w:lvl w:ilvl="0" w:tplc="F42000B4">
      <w:start w:val="1"/>
      <w:numFmt w:val="decimal"/>
      <w:lvlText w:val="%1."/>
      <w:lvlJc w:val="left"/>
      <w:pPr>
        <w:ind w:left="78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48AF2819"/>
    <w:multiLevelType w:val="multilevel"/>
    <w:tmpl w:val="5D1C72C0"/>
    <w:styleLink w:val="WW8Num2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A475BD8"/>
    <w:multiLevelType w:val="multilevel"/>
    <w:tmpl w:val="615A1F22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4B0E24F2"/>
    <w:multiLevelType w:val="multilevel"/>
    <w:tmpl w:val="47BC8D02"/>
    <w:styleLink w:val="WW8Num21"/>
    <w:lvl w:ilvl="0">
      <w:start w:val="1"/>
      <w:numFmt w:val="decimal"/>
      <w:pStyle w:val="Styl7"/>
      <w:lvlText w:val="%1."/>
      <w:lvlJc w:val="left"/>
      <w:rPr>
        <w:rFonts w:ascii="Calibri" w:hAnsi="Calibri" w:cs="Tahoma"/>
        <w:b w:val="0"/>
        <w:i w:val="0"/>
        <w:strike w:val="0"/>
        <w:dstrike w:val="0"/>
        <w:outline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F3E39D8"/>
    <w:multiLevelType w:val="hybridMultilevel"/>
    <w:tmpl w:val="A468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C2D1B"/>
    <w:multiLevelType w:val="multilevel"/>
    <w:tmpl w:val="D62AB550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94A42E5"/>
    <w:multiLevelType w:val="hybridMultilevel"/>
    <w:tmpl w:val="038EA5A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60C36762"/>
    <w:multiLevelType w:val="multilevel"/>
    <w:tmpl w:val="F1B095B6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4FA2235"/>
    <w:multiLevelType w:val="multilevel"/>
    <w:tmpl w:val="E4DEBF66"/>
    <w:styleLink w:val="WW8Num5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77C4B9B"/>
    <w:multiLevelType w:val="hybridMultilevel"/>
    <w:tmpl w:val="69B60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C2D4BE6"/>
    <w:multiLevelType w:val="hybridMultilevel"/>
    <w:tmpl w:val="C242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3653D"/>
    <w:multiLevelType w:val="hybridMultilevel"/>
    <w:tmpl w:val="1F3A6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E7880"/>
    <w:multiLevelType w:val="hybridMultilevel"/>
    <w:tmpl w:val="20AA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79FE5E03"/>
    <w:multiLevelType w:val="hybridMultilevel"/>
    <w:tmpl w:val="2E421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C3978"/>
    <w:multiLevelType w:val="hybridMultilevel"/>
    <w:tmpl w:val="FEF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4">
    <w:abstractNumId w:val="20"/>
  </w:num>
  <w:num w:numId="5">
    <w:abstractNumId w:val="8"/>
  </w:num>
  <w:num w:numId="6">
    <w:abstractNumId w:val="6"/>
    <w:lvlOverride w:ilvl="1">
      <w:lvl w:ilvl="1">
        <w:start w:val="3"/>
        <w:numFmt w:val="decimal"/>
        <w:lvlText w:val="%2."/>
        <w:lvlJc w:val="left"/>
        <w:rPr>
          <w:sz w:val="24"/>
          <w:szCs w:val="24"/>
        </w:rPr>
      </w:lvl>
    </w:lvlOverride>
  </w:num>
  <w:num w:numId="7">
    <w:abstractNumId w:val="11"/>
  </w:num>
  <w:num w:numId="8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9">
    <w:abstractNumId w:val="4"/>
  </w:num>
  <w:num w:numId="10">
    <w:abstractNumId w:val="8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Arial"/>
          <w:sz w:val="24"/>
          <w:szCs w:val="24"/>
        </w:rPr>
      </w:lvl>
    </w:lvlOverride>
  </w:num>
  <w:num w:numId="1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0"/>
          <w:szCs w:val="20"/>
        </w:rPr>
      </w:lvl>
    </w:lvlOverride>
  </w:num>
  <w:num w:numId="12">
    <w:abstractNumId w:val="25"/>
  </w:num>
  <w:num w:numId="13">
    <w:abstractNumId w:val="23"/>
  </w:num>
  <w:num w:numId="14">
    <w:abstractNumId w:val="15"/>
  </w:num>
  <w:num w:numId="15">
    <w:abstractNumId w:val="3"/>
    <w:lvlOverride w:ilvl="0"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4"/>
          <w:szCs w:val="24"/>
        </w:rPr>
      </w:lvl>
    </w:lvlOverride>
    <w:lvlOverride w:ilvl="1">
      <w:lvl w:ilvl="1">
        <w:start w:val="4"/>
        <w:numFmt w:val="decimal"/>
        <w:lvlText w:val="%2."/>
        <w:lvlJc w:val="left"/>
        <w:rPr>
          <w:rFonts w:ascii="Calibri" w:hAnsi="Calibri" w:cs="Tahoma"/>
          <w:b w:val="0"/>
          <w:bCs/>
          <w:i w:val="0"/>
          <w:sz w:val="24"/>
          <w:szCs w:val="24"/>
        </w:rPr>
      </w:lvl>
    </w:lvlOverride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2"/>
          <w:szCs w:val="22"/>
        </w:rPr>
      </w:lvl>
    </w:lvlOverride>
  </w:num>
  <w:num w:numId="18">
    <w:abstractNumId w:val="12"/>
  </w:num>
  <w:num w:numId="19">
    <w:abstractNumId w:val="1"/>
  </w:num>
  <w:num w:numId="20">
    <w:abstractNumId w:val="19"/>
  </w:num>
  <w:num w:numId="21">
    <w:abstractNumId w:val="17"/>
  </w:num>
  <w:num w:numId="22">
    <w:abstractNumId w:val="28"/>
  </w:num>
  <w:num w:numId="23">
    <w:abstractNumId w:val="27"/>
  </w:num>
  <w:num w:numId="24">
    <w:abstractNumId w:val="3"/>
  </w:num>
  <w:num w:numId="25">
    <w:abstractNumId w:val="13"/>
  </w:num>
  <w:num w:numId="26">
    <w:abstractNumId w:val="14"/>
  </w:num>
  <w:num w:numId="27">
    <w:abstractNumId w:val="18"/>
  </w:num>
  <w:num w:numId="28">
    <w:abstractNumId w:val="22"/>
  </w:num>
  <w:num w:numId="29">
    <w:abstractNumId w:val="10"/>
  </w:num>
  <w:num w:numId="30">
    <w:abstractNumId w:val="6"/>
  </w:num>
  <w:num w:numId="31">
    <w:abstractNumId w:val="2"/>
  </w:num>
  <w:num w:numId="32">
    <w:abstractNumId w:val="21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3E0E"/>
    <w:rsid w:val="00007946"/>
    <w:rsid w:val="0002266E"/>
    <w:rsid w:val="0003321B"/>
    <w:rsid w:val="00046ED8"/>
    <w:rsid w:val="0005748A"/>
    <w:rsid w:val="0009595E"/>
    <w:rsid w:val="000A0F36"/>
    <w:rsid w:val="000A2BC4"/>
    <w:rsid w:val="000E7333"/>
    <w:rsid w:val="000E7CF2"/>
    <w:rsid w:val="00102D53"/>
    <w:rsid w:val="001077B1"/>
    <w:rsid w:val="0011529F"/>
    <w:rsid w:val="00116A21"/>
    <w:rsid w:val="001175D4"/>
    <w:rsid w:val="001223E0"/>
    <w:rsid w:val="00122CA7"/>
    <w:rsid w:val="001437FB"/>
    <w:rsid w:val="00145FC2"/>
    <w:rsid w:val="00151AAD"/>
    <w:rsid w:val="00167133"/>
    <w:rsid w:val="001A2075"/>
    <w:rsid w:val="001A55F5"/>
    <w:rsid w:val="001C1C76"/>
    <w:rsid w:val="001C254C"/>
    <w:rsid w:val="001D6245"/>
    <w:rsid w:val="001F7ADE"/>
    <w:rsid w:val="00210CC0"/>
    <w:rsid w:val="00220324"/>
    <w:rsid w:val="00223859"/>
    <w:rsid w:val="00234585"/>
    <w:rsid w:val="002410DB"/>
    <w:rsid w:val="00250FC0"/>
    <w:rsid w:val="0026261C"/>
    <w:rsid w:val="00263653"/>
    <w:rsid w:val="002705AA"/>
    <w:rsid w:val="00270912"/>
    <w:rsid w:val="00271ED6"/>
    <w:rsid w:val="00273E0E"/>
    <w:rsid w:val="00291AE3"/>
    <w:rsid w:val="002B7701"/>
    <w:rsid w:val="002F1B42"/>
    <w:rsid w:val="00321B92"/>
    <w:rsid w:val="0032285F"/>
    <w:rsid w:val="0032714E"/>
    <w:rsid w:val="0035571D"/>
    <w:rsid w:val="0036100C"/>
    <w:rsid w:val="00373A6D"/>
    <w:rsid w:val="003755EA"/>
    <w:rsid w:val="003828AC"/>
    <w:rsid w:val="003938BC"/>
    <w:rsid w:val="00394FB0"/>
    <w:rsid w:val="003B35F9"/>
    <w:rsid w:val="003D7F27"/>
    <w:rsid w:val="00420C72"/>
    <w:rsid w:val="00431E24"/>
    <w:rsid w:val="004338F0"/>
    <w:rsid w:val="0043786D"/>
    <w:rsid w:val="00441C45"/>
    <w:rsid w:val="00453E45"/>
    <w:rsid w:val="004562DB"/>
    <w:rsid w:val="0046416C"/>
    <w:rsid w:val="0046708D"/>
    <w:rsid w:val="004774D9"/>
    <w:rsid w:val="00495AD4"/>
    <w:rsid w:val="004E2AF8"/>
    <w:rsid w:val="004E6D03"/>
    <w:rsid w:val="004F19C0"/>
    <w:rsid w:val="00511B1E"/>
    <w:rsid w:val="00524B5E"/>
    <w:rsid w:val="00546F3E"/>
    <w:rsid w:val="00565513"/>
    <w:rsid w:val="005750E6"/>
    <w:rsid w:val="00575506"/>
    <w:rsid w:val="005766F3"/>
    <w:rsid w:val="00580BFA"/>
    <w:rsid w:val="00587928"/>
    <w:rsid w:val="005B17FF"/>
    <w:rsid w:val="005B76C1"/>
    <w:rsid w:val="005D2A9A"/>
    <w:rsid w:val="005D3D19"/>
    <w:rsid w:val="005D6944"/>
    <w:rsid w:val="005E4875"/>
    <w:rsid w:val="005F69DD"/>
    <w:rsid w:val="00602396"/>
    <w:rsid w:val="00620304"/>
    <w:rsid w:val="00653A7E"/>
    <w:rsid w:val="006616ED"/>
    <w:rsid w:val="006B2B8F"/>
    <w:rsid w:val="006B6F4A"/>
    <w:rsid w:val="006C07B0"/>
    <w:rsid w:val="006D2EE1"/>
    <w:rsid w:val="006D3617"/>
    <w:rsid w:val="006D76BC"/>
    <w:rsid w:val="006E032D"/>
    <w:rsid w:val="00700C0C"/>
    <w:rsid w:val="00703D9D"/>
    <w:rsid w:val="0071768F"/>
    <w:rsid w:val="00735843"/>
    <w:rsid w:val="00745433"/>
    <w:rsid w:val="007529D0"/>
    <w:rsid w:val="0076245F"/>
    <w:rsid w:val="00782974"/>
    <w:rsid w:val="00785F9A"/>
    <w:rsid w:val="007925CC"/>
    <w:rsid w:val="007A7300"/>
    <w:rsid w:val="007B439E"/>
    <w:rsid w:val="007D7AC0"/>
    <w:rsid w:val="007E7DFC"/>
    <w:rsid w:val="007F097C"/>
    <w:rsid w:val="007F1B41"/>
    <w:rsid w:val="007F1D69"/>
    <w:rsid w:val="00803B28"/>
    <w:rsid w:val="00810169"/>
    <w:rsid w:val="00814225"/>
    <w:rsid w:val="00815C84"/>
    <w:rsid w:val="00820E8B"/>
    <w:rsid w:val="0084232D"/>
    <w:rsid w:val="00844BA9"/>
    <w:rsid w:val="008522D8"/>
    <w:rsid w:val="00874515"/>
    <w:rsid w:val="00887AD5"/>
    <w:rsid w:val="008A7C4A"/>
    <w:rsid w:val="008D5A97"/>
    <w:rsid w:val="00916DF5"/>
    <w:rsid w:val="00926E8A"/>
    <w:rsid w:val="009573AB"/>
    <w:rsid w:val="00990EA0"/>
    <w:rsid w:val="00991835"/>
    <w:rsid w:val="009A423A"/>
    <w:rsid w:val="009A57F6"/>
    <w:rsid w:val="009B0EBB"/>
    <w:rsid w:val="00A0288B"/>
    <w:rsid w:val="00A05E23"/>
    <w:rsid w:val="00A41F0F"/>
    <w:rsid w:val="00A42892"/>
    <w:rsid w:val="00A45C1F"/>
    <w:rsid w:val="00A55C1C"/>
    <w:rsid w:val="00A634DC"/>
    <w:rsid w:val="00A8692B"/>
    <w:rsid w:val="00A86ED5"/>
    <w:rsid w:val="00AE4BF9"/>
    <w:rsid w:val="00AF22E1"/>
    <w:rsid w:val="00AF6054"/>
    <w:rsid w:val="00B0198D"/>
    <w:rsid w:val="00B106DE"/>
    <w:rsid w:val="00B10B6C"/>
    <w:rsid w:val="00B17BD7"/>
    <w:rsid w:val="00B37081"/>
    <w:rsid w:val="00B46E49"/>
    <w:rsid w:val="00B77410"/>
    <w:rsid w:val="00B812AC"/>
    <w:rsid w:val="00B87B94"/>
    <w:rsid w:val="00BC484A"/>
    <w:rsid w:val="00BD3466"/>
    <w:rsid w:val="00BD4601"/>
    <w:rsid w:val="00C01A40"/>
    <w:rsid w:val="00C2459C"/>
    <w:rsid w:val="00C25D02"/>
    <w:rsid w:val="00C34C06"/>
    <w:rsid w:val="00C4512A"/>
    <w:rsid w:val="00C500CB"/>
    <w:rsid w:val="00C560C7"/>
    <w:rsid w:val="00C67764"/>
    <w:rsid w:val="00C750BA"/>
    <w:rsid w:val="00C90D79"/>
    <w:rsid w:val="00CB350C"/>
    <w:rsid w:val="00CB5259"/>
    <w:rsid w:val="00CD37BF"/>
    <w:rsid w:val="00D07346"/>
    <w:rsid w:val="00D15599"/>
    <w:rsid w:val="00D307BA"/>
    <w:rsid w:val="00D31BF3"/>
    <w:rsid w:val="00D324F2"/>
    <w:rsid w:val="00D352F6"/>
    <w:rsid w:val="00D45058"/>
    <w:rsid w:val="00D459AE"/>
    <w:rsid w:val="00D63644"/>
    <w:rsid w:val="00D77816"/>
    <w:rsid w:val="00DA5D2A"/>
    <w:rsid w:val="00DC798B"/>
    <w:rsid w:val="00E05EE1"/>
    <w:rsid w:val="00E10388"/>
    <w:rsid w:val="00E14AB6"/>
    <w:rsid w:val="00E16F46"/>
    <w:rsid w:val="00E374F4"/>
    <w:rsid w:val="00E51772"/>
    <w:rsid w:val="00E74C44"/>
    <w:rsid w:val="00E836B2"/>
    <w:rsid w:val="00E86CEA"/>
    <w:rsid w:val="00E93693"/>
    <w:rsid w:val="00EA3F6C"/>
    <w:rsid w:val="00EB5A56"/>
    <w:rsid w:val="00ED1752"/>
    <w:rsid w:val="00EE06E2"/>
    <w:rsid w:val="00EE1940"/>
    <w:rsid w:val="00EE1E14"/>
    <w:rsid w:val="00F037DC"/>
    <w:rsid w:val="00F127F8"/>
    <w:rsid w:val="00F43B65"/>
    <w:rsid w:val="00F46489"/>
    <w:rsid w:val="00F473C2"/>
    <w:rsid w:val="00F85364"/>
    <w:rsid w:val="00F94693"/>
    <w:rsid w:val="00FA5A94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DE3F-C907-40DD-8F3C-4B5C33D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owicki</dc:creator>
  <cp:lastModifiedBy>PRTd</cp:lastModifiedBy>
  <cp:revision>4</cp:revision>
  <cp:lastPrinted>2019-12-16T10:13:00Z</cp:lastPrinted>
  <dcterms:created xsi:type="dcterms:W3CDTF">2019-12-16T11:02:00Z</dcterms:created>
  <dcterms:modified xsi:type="dcterms:W3CDTF">2020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1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1:00:00Z</vt:filetime>
  </property>
</Properties>
</file>